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09" w:rsidRPr="00BD7C5B" w:rsidRDefault="005756AA" w:rsidP="005756AA">
      <w:pPr>
        <w:pStyle w:val="a8"/>
        <w:jc w:val="center"/>
        <w:rPr>
          <w:rFonts w:eastAsia="Times New Roman"/>
          <w:b/>
          <w:color w:val="FF0000"/>
          <w:lang w:eastAsia="ru-RU"/>
        </w:rPr>
      </w:pPr>
      <w:r>
        <w:rPr>
          <w:rFonts w:eastAsia="Times New Roman"/>
          <w:b/>
          <w:color w:val="FF0000"/>
          <w:lang w:eastAsia="ru-RU"/>
        </w:rPr>
        <w:t>«</w:t>
      </w:r>
      <w:r w:rsidR="00343ED1" w:rsidRPr="00BD7C5B">
        <w:rPr>
          <w:rFonts w:eastAsia="Times New Roman"/>
          <w:b/>
          <w:color w:val="FF0000"/>
          <w:lang w:eastAsia="ru-RU"/>
        </w:rPr>
        <w:t>Я здоровье берегу</w:t>
      </w:r>
      <w:r>
        <w:rPr>
          <w:rFonts w:eastAsia="Times New Roman"/>
          <w:b/>
          <w:color w:val="FF0000"/>
          <w:lang w:eastAsia="ru-RU"/>
        </w:rPr>
        <w:t>»</w:t>
      </w:r>
      <w:bookmarkStart w:id="0" w:name="_GoBack"/>
      <w:bookmarkEnd w:id="0"/>
    </w:p>
    <w:p w:rsidR="005E4F09" w:rsidRPr="00F51DA3" w:rsidRDefault="005E4F09" w:rsidP="00F51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здорового образа жизни (делать зарядку, гулять на свежем воздухе, употреблять овощи и фрукты…);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инимать на себя роль и выполнять соответствующие игровые действия, использовать во время игры медицинские инструменты и называть их; способствовать возникновению ролевого диалога, формировать чуткое, внимательное отношение к заболевшему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сочувствие к заболевшим игрушкам.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F51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варительная работа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Я здоровье берегу»,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</w:t>
      </w: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, расс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ние сюжетных иллюстраций («Доктор»).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proofErr w:type="gramStart"/>
      <w:r w:rsidRP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F51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буты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дактическое пособие «Чудо дерево»; игр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: кукла, мишка, зайка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; шапочки, халаты детские; комплект игры «Доктор »: градусник, шприц, б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, вата</w:t>
      </w:r>
      <w:r w:rsidR="00AB5F8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ндоскоп; набор «Овощи», «Фрукты», яблоки.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F51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вое за</w:t>
      </w:r>
      <w:r w:rsidR="00DD0A74" w:rsidRPr="00F51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е: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чить больных игрушек,</w:t>
      </w:r>
      <w:r w:rsidR="00A0641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им вести здоровый образ жизн</w:t>
      </w:r>
      <w:proofErr w:type="gramStart"/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,</w:t>
      </w:r>
      <w:r w:rsidR="00A0641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7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п</w:t>
      </w:r>
      <w:r w:rsidR="00A0641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/и, кушать свежие овощи и фрукты.)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Орг. м</w:t>
      </w:r>
      <w:r w:rsidRPr="00F51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ент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ходят в группу. У стены стоит дерево, на которо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исят </w:t>
      </w:r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.</w:t>
      </w:r>
    </w:p>
    <w:p w:rsidR="005E4F09" w:rsidRPr="00F51DA3" w:rsidRDefault="005E4F09" w:rsidP="00F51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E4F09" w:rsidRPr="00F51DA3" w:rsidRDefault="005E4F09" w:rsidP="00F51DA3">
      <w:pPr>
        <w:tabs>
          <w:tab w:val="left" w:pos="6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ших у ворот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FA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о растёт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, чудо, чудо, чудо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удесное!</w:t>
      </w:r>
    </w:p>
    <w:p w:rsidR="00204E73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сточки на нём,</w:t>
      </w:r>
    </w:p>
    <w:p w:rsidR="00F51DA3" w:rsidRDefault="00C04F50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-то очень интересное</w:t>
      </w:r>
    </w:p>
    <w:p w:rsidR="00BD7C5B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-ка, ребятки, вот оно, какое</w:t>
      </w:r>
      <w:r w:rsidR="00204E7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дерево!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E7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это на нем выросло. </w:t>
      </w:r>
      <w:proofErr w:type="gramStart"/>
      <w:r w:rsidR="00204E7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и называют (шприц, вата, градусник, бинт, пипе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, фонендоскоп, лоток.) - </w:t>
      </w:r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менты доктора)</w:t>
      </w:r>
      <w:proofErr w:type="gramEnd"/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5E4F09" w:rsidRP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4F09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ни болезней всех полезней</w:t>
      </w:r>
    </w:p>
    <w:p w:rsidR="005E4F09" w:rsidRPr="00F51DA3" w:rsidRDefault="00C04F50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4F09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чит нас от всех болезней? (Доктор)</w:t>
      </w:r>
    </w:p>
    <w:p w:rsidR="00204E73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</w:t>
      </w:r>
      <w:r w:rsidR="00C04F5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, ребята, это доктор</w:t>
      </w:r>
      <w:r w:rsidR="00204E7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F09" w:rsidRPr="00F51DA3" w:rsidRDefault="00204E7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ится плач куклы</w:t>
      </w:r>
    </w:p>
    <w:p w:rsidR="00204E73" w:rsidRPr="00F51DA3" w:rsidRDefault="00204E7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1C5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едь это кукла  Маша!</w:t>
      </w:r>
    </w:p>
    <w:p w:rsidR="005E4F09" w:rsidRP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а</w:t>
      </w:r>
      <w:r w:rsidR="001721C5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  ты заболел</w:t>
      </w:r>
      <w:r w:rsidR="00CB4175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1C5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она заболела.</w:t>
      </w:r>
    </w:p>
    <w:p w:rsidR="001721C5" w:rsidRPr="00F51DA3" w:rsidRDefault="001721C5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укла заболела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аже не поела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глазки открывает,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ётся, не играет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она молчит,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«мама» не кричит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просим Машу</w:t>
      </w:r>
      <w:r w:rsidR="00F059CF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ее болит, где у нее болит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рашивают. Кукла показывает: у меня вот тут болит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ит у Маши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показывает, а воспитатель предлагает назвать, что еще болит у куклы. Дети догадываются, что болит горлышко. Кукла жалуется: мне даже больно глотать!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рочно что-то делать. Как помочь Маше? Чем помочь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думала. Сейчас я надену белый халат и буду её лечить. Я - доктор. Здесь у меня больница, мой кабинет. Здесь лежат лекарства, градусники, шприцы для уколов, бинт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ем лечить Машу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инают предлагать: измерить температуру, дать лекарство и пр. Воспитатель выслушивает всех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лодцы, все хотят помочь! Давайте начнем. Помогайте мне.</w:t>
      </w:r>
    </w:p>
    <w:p w:rsidR="00BD7C5B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, больной! Проходите, </w:t>
      </w:r>
      <w:r w:rsidR="0093057D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! Что </w:t>
      </w:r>
      <w:r w:rsidR="00BD7C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болит..</w:t>
      </w:r>
      <w:proofErr w:type="gramStart"/>
      <w:r w:rsidR="00BD7C5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B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, горлышко?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озьму фонендоскоп и послушаю тебя.</w:t>
      </w:r>
      <w:r w:rsidR="00A0641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7D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е, не дышите.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ёгких чисто. Давай посмотрим горлышко, открой ротик </w:t>
      </w:r>
      <w:proofErr w:type="spellStart"/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spellEnd"/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жи «а-а-а-а». 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ё</w:t>
      </w:r>
      <w:proofErr w:type="spell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температуру измерить - поставим ей градусник. У нашей куклы - ангина. Дадим ей таблетки и </w:t>
      </w:r>
      <w:proofErr w:type="spell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ызгаем</w:t>
      </w:r>
      <w:proofErr w:type="spell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лышко.</w:t>
      </w:r>
    </w:p>
    <w:p w:rsidR="0093057D" w:rsidRPr="00F51DA3" w:rsidRDefault="0093057D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а вдруг кукла снова,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она здорова!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глазками моргать.</w:t>
      </w:r>
    </w:p>
    <w:p w:rsid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яясь, маму 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057D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</w:t>
      </w:r>
      <w:r w:rsidR="00F059CF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посоветуете Маше, чтобы не болеть</w:t>
      </w:r>
      <w:proofErr w:type="gramStart"/>
      <w:r w:rsidR="00F059CF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F059CF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рядку)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. минутка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вы по утрам делаете зарядку? Давайте сделаем</w:t>
      </w:r>
      <w:r w:rsidR="0093057D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месте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C5" w:rsidRPr="00F51DA3" w:rsidRDefault="001721C5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Яблоки»</w:t>
      </w:r>
    </w:p>
    <w:p w:rsidR="00335BCC" w:rsidRPr="00F51DA3" w:rsidRDefault="00335BCC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читает, дети выполняют упражнения.)</w:t>
      </w:r>
    </w:p>
    <w:p w:rsidR="001721C5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на веточке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ели высоко.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имаем руки вверх.)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ть нам яблочки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 нелегко.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ыгиваем на месте.)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мы на цыпочки,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 ручки, ножки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ём цыпочки и тянемся вверх)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мы веточки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ясли немножко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рясём руками.)</w:t>
      </w:r>
    </w:p>
    <w:p w:rsidR="009318B1" w:rsidRPr="00F51DA3" w:rsidRDefault="009318B1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 яблочки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ву густую.</w:t>
      </w:r>
    </w:p>
    <w:p w:rsidR="009318B1" w:rsidRPr="00F51DA3" w:rsidRDefault="00335BCC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скаем руки вниз.)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BCC" w:rsidRPr="00F51DA3" w:rsidRDefault="00335BCC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м их в </w:t>
      </w: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очку-Мы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ём пустую.</w:t>
      </w:r>
    </w:p>
    <w:p w:rsidR="005E4F09" w:rsidRPr="00F51DA3" w:rsidRDefault="00335BCC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м, как складываем яблоки в корзину.)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у меня будет обед. На моё</w:t>
      </w:r>
      <w:r w:rsidR="00335BCC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дёт другой врач. Ратмир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, ты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будешь врач. Надень белую шапочку, халат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теперь врач, ты будешь осматривать больных и назначать лекарства. </w:t>
      </w:r>
      <w:r w:rsidR="00335BCC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медсестрой, он</w:t>
      </w:r>
      <w:r w:rsidR="00335BCC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лечить больных: ставить уколы, давать таблетки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35BCC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мир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авай, как будто заболел зайка и тоже в больницу пришёл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ушко простудил -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очку закрыть забыл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октора позвать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арства зайке дать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ит у зайки? Как ему поможем? (ответы детей).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, мишка тоже заболел.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мишка-медвежонок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ол его ежонок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носик черный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к проворный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ит у Мишки? Как ему поможем? (ответы детей)</w:t>
      </w:r>
    </w:p>
    <w:p w:rsidR="005E4F09" w:rsidRPr="00F51DA3" w:rsidRDefault="005E4F09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помогли своим игрушкам, всех</w:t>
      </w:r>
      <w:r w:rsidR="0023282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чили!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 мы сегодня играли? (в доктора). Правильно!</w:t>
      </w:r>
    </w:p>
    <w:p w:rsidR="00345DC0" w:rsidRPr="00F51DA3" w:rsidRDefault="00F059CF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56E66"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45DC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бы не болеть и быть здоровыми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DC0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ля этого нужно ещё делать?</w:t>
      </w:r>
    </w:p>
    <w:p w:rsidR="00345DC0" w:rsidRPr="00F51DA3" w:rsidRDefault="00345DC0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делать</w:t>
      </w:r>
      <w:r w:rsidR="00557CC4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у, гулять на свежем воздухе, кушать фрукты и овощи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57B" w:rsidRPr="00F51DA3" w:rsidRDefault="000E657B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лезное - не полезное»</w:t>
      </w:r>
    </w:p>
    <w:p w:rsidR="000E657B" w:rsidRPr="00F51DA3" w:rsidRDefault="000E657B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Фрукты, овощи, разноцветные шарики)</w:t>
      </w:r>
    </w:p>
    <w:p w:rsidR="000E657B" w:rsidRPr="00F51DA3" w:rsidRDefault="000E657B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а зелёного </w:t>
      </w:r>
      <w:proofErr w:type="gramStart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-полезное</w:t>
      </w:r>
      <w:proofErr w:type="gramEnd"/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го-не полезное.</w:t>
      </w:r>
    </w:p>
    <w:p w:rsidR="00F51DA3" w:rsidRDefault="00F51DA3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CF" w:rsidRPr="00F51DA3" w:rsidRDefault="00F059CF" w:rsidP="00F51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гостим наших игрушек овощами и фруктами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66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ляжи)</w:t>
      </w:r>
      <w:r w:rsidR="000E657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2A2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ут здоровыми и не болею</w:t>
      </w:r>
      <w:r w:rsidR="000E657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 мы угощаем полезными</w:t>
      </w:r>
      <w:r w:rsidR="000E657B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таминами (</w:t>
      </w:r>
      <w:r w:rsidR="00D2004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</w:t>
      </w:r>
      <w:r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043" w:rsidRP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DC0" w:rsidRPr="00557CC4" w:rsidRDefault="00BD7C5B" w:rsidP="005E4F09">
      <w:pPr>
        <w:spacing w:before="100" w:beforeAutospacing="1" w:after="100" w:afterAutospacing="1" w:line="240" w:lineRule="auto"/>
        <w:ind w:left="56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C80CF4" wp14:editId="08A5AB49">
            <wp:simplePos x="0" y="0"/>
            <wp:positionH relativeFrom="column">
              <wp:posOffset>1243965</wp:posOffset>
            </wp:positionH>
            <wp:positionV relativeFrom="paragraph">
              <wp:posOffset>35560</wp:posOffset>
            </wp:positionV>
            <wp:extent cx="3914775" cy="29356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EC3" w:rsidRDefault="00C23EC3">
      <w:pPr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F51DA3" w:rsidRDefault="00BD7C5B" w:rsidP="00BD7C5B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27592EA" wp14:editId="6391D9F2">
            <wp:extent cx="4381297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09" cy="32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Default="00BD7C5B" w:rsidP="00F51DA3">
      <w:pPr>
        <w:jc w:val="right"/>
        <w:rPr>
          <w:sz w:val="40"/>
          <w:szCs w:val="40"/>
        </w:rPr>
      </w:pPr>
    </w:p>
    <w:p w:rsidR="00BD7C5B" w:rsidRPr="00BD7C5B" w:rsidRDefault="00BD7C5B" w:rsidP="00F51DA3">
      <w:pPr>
        <w:jc w:val="right"/>
        <w:rPr>
          <w:sz w:val="32"/>
          <w:szCs w:val="32"/>
        </w:rPr>
      </w:pPr>
      <w:r w:rsidRPr="00BD7C5B">
        <w:rPr>
          <w:sz w:val="32"/>
          <w:szCs w:val="32"/>
        </w:rPr>
        <w:t>Воспитатель Тарасова Светлана Васильевна</w:t>
      </w:r>
    </w:p>
    <w:sectPr w:rsidR="00BD7C5B" w:rsidRPr="00BD7C5B" w:rsidSect="00BD7C5B"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F09"/>
    <w:rsid w:val="000E657B"/>
    <w:rsid w:val="001721C5"/>
    <w:rsid w:val="00204E73"/>
    <w:rsid w:val="002052A2"/>
    <w:rsid w:val="00232822"/>
    <w:rsid w:val="00335BCC"/>
    <w:rsid w:val="00343ED1"/>
    <w:rsid w:val="00345DC0"/>
    <w:rsid w:val="0052014F"/>
    <w:rsid w:val="00557CC4"/>
    <w:rsid w:val="005756AA"/>
    <w:rsid w:val="005A0FA3"/>
    <w:rsid w:val="005E4F09"/>
    <w:rsid w:val="00836A7F"/>
    <w:rsid w:val="008E18AC"/>
    <w:rsid w:val="0093057D"/>
    <w:rsid w:val="009318B1"/>
    <w:rsid w:val="00A0641B"/>
    <w:rsid w:val="00AB5F83"/>
    <w:rsid w:val="00B262BE"/>
    <w:rsid w:val="00BD7B33"/>
    <w:rsid w:val="00BD7C5B"/>
    <w:rsid w:val="00C04F50"/>
    <w:rsid w:val="00C23EC3"/>
    <w:rsid w:val="00CB4175"/>
    <w:rsid w:val="00CC07F7"/>
    <w:rsid w:val="00D20043"/>
    <w:rsid w:val="00D56E66"/>
    <w:rsid w:val="00DD0A74"/>
    <w:rsid w:val="00DE5E36"/>
    <w:rsid w:val="00E33D21"/>
    <w:rsid w:val="00E41F16"/>
    <w:rsid w:val="00E44359"/>
    <w:rsid w:val="00F059CF"/>
    <w:rsid w:val="00F5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C3"/>
  </w:style>
  <w:style w:type="paragraph" w:styleId="1">
    <w:name w:val="heading 1"/>
    <w:basedOn w:val="a"/>
    <w:link w:val="10"/>
    <w:uiPriority w:val="9"/>
    <w:qFormat/>
    <w:rsid w:val="005E4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E4F09"/>
    <w:rPr>
      <w:i/>
      <w:iCs/>
    </w:rPr>
  </w:style>
  <w:style w:type="paragraph" w:styleId="a4">
    <w:name w:val="Normal (Web)"/>
    <w:basedOn w:val="a"/>
    <w:uiPriority w:val="99"/>
    <w:semiHidden/>
    <w:unhideWhenUsed/>
    <w:rsid w:val="005E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4F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A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D7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D7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AFFA-83C2-4540-87EA-D2F1743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ер</dc:creator>
  <cp:lastModifiedBy>ПК</cp:lastModifiedBy>
  <cp:revision>18</cp:revision>
  <cp:lastPrinted>2017-10-08T14:22:00Z</cp:lastPrinted>
  <dcterms:created xsi:type="dcterms:W3CDTF">2017-10-04T16:26:00Z</dcterms:created>
  <dcterms:modified xsi:type="dcterms:W3CDTF">2018-12-03T07:57:00Z</dcterms:modified>
</cp:coreProperties>
</file>